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4EE82" w14:textId="77777777" w:rsidR="00305F7B" w:rsidRPr="000D54F4" w:rsidRDefault="00305F7B" w:rsidP="00305F7B">
      <w:pPr>
        <w:ind w:left="5103"/>
        <w:rPr>
          <w:sz w:val="24"/>
          <w:szCs w:val="24"/>
        </w:rPr>
      </w:pPr>
      <w:bookmarkStart w:id="0" w:name="_GoBack"/>
      <w:bookmarkEnd w:id="0"/>
      <w:r w:rsidRPr="000D54F4">
        <w:rPr>
          <w:sz w:val="24"/>
          <w:szCs w:val="24"/>
        </w:rPr>
        <w:t>Panevėžio miesto savivaldybės tarybos</w:t>
      </w:r>
    </w:p>
    <w:p w14:paraId="51BED82D" w14:textId="77777777" w:rsidR="00305F7B" w:rsidRPr="000D54F4" w:rsidRDefault="00305F7B" w:rsidP="00305F7B">
      <w:pPr>
        <w:ind w:left="5103"/>
        <w:rPr>
          <w:sz w:val="24"/>
          <w:szCs w:val="24"/>
        </w:rPr>
      </w:pPr>
      <w:r w:rsidRPr="000D54F4">
        <w:rPr>
          <w:sz w:val="24"/>
          <w:szCs w:val="24"/>
        </w:rPr>
        <w:t xml:space="preserve">                                    sprendimo Nr. </w:t>
      </w:r>
    </w:p>
    <w:p w14:paraId="3A143898" w14:textId="2B97B13B" w:rsidR="00264894" w:rsidRDefault="00305F7B" w:rsidP="00305F7B">
      <w:pPr>
        <w:spacing w:line="360" w:lineRule="auto"/>
        <w:ind w:left="3805" w:firstLine="129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 </w:t>
      </w:r>
      <w:r w:rsidRPr="000D54F4">
        <w:rPr>
          <w:sz w:val="24"/>
          <w:szCs w:val="24"/>
        </w:rPr>
        <w:t>priedas</w:t>
      </w:r>
    </w:p>
    <w:p w14:paraId="204478D7" w14:textId="516F68CC" w:rsidR="004F79A1" w:rsidRPr="00690FE9" w:rsidRDefault="004F79A1" w:rsidP="004F79A1">
      <w:pPr>
        <w:spacing w:line="360" w:lineRule="auto"/>
        <w:ind w:left="7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Pr="00690FE9">
        <w:rPr>
          <w:b/>
          <w:bCs/>
          <w:sz w:val="24"/>
          <w:szCs w:val="24"/>
        </w:rPr>
        <w:t>ormos 1b tęsinys</w:t>
      </w:r>
    </w:p>
    <w:p w14:paraId="7DDC86A6" w14:textId="161F9291" w:rsidR="004F79A1" w:rsidRPr="00690FE9" w:rsidRDefault="004F79A1" w:rsidP="004F79A1">
      <w:pPr>
        <w:keepNext/>
        <w:spacing w:before="240" w:after="60"/>
        <w:ind w:left="57" w:right="57"/>
        <w:jc w:val="center"/>
        <w:outlineLvl w:val="0"/>
        <w:rPr>
          <w:b/>
          <w:bCs/>
          <w:kern w:val="32"/>
          <w:sz w:val="24"/>
          <w:szCs w:val="24"/>
        </w:rPr>
      </w:pPr>
      <w:r w:rsidRPr="00690FE9">
        <w:rPr>
          <w:b/>
          <w:bCs/>
          <w:kern w:val="32"/>
          <w:sz w:val="24"/>
          <w:szCs w:val="24"/>
        </w:rPr>
        <w:t>APLINKOS APSAUGOS RĖMIMO PROGRAMOS (04)</w:t>
      </w:r>
    </w:p>
    <w:p w14:paraId="10269780" w14:textId="77777777" w:rsidR="004F79A1" w:rsidRPr="00690FE9" w:rsidRDefault="004F79A1" w:rsidP="004F79A1">
      <w:pPr>
        <w:jc w:val="center"/>
        <w:rPr>
          <w:sz w:val="24"/>
          <w:szCs w:val="24"/>
        </w:rPr>
      </w:pPr>
      <w:r w:rsidRPr="00690FE9">
        <w:rPr>
          <w:b/>
          <w:sz w:val="24"/>
          <w:szCs w:val="24"/>
        </w:rPr>
        <w:t>LĖŠŲ POREIKIS IR NUMATOMI FINANSAVIMO ŠALTINIAI</w:t>
      </w:r>
    </w:p>
    <w:p w14:paraId="338ED375" w14:textId="77777777" w:rsidR="004F79A1" w:rsidRPr="00690FE9" w:rsidRDefault="004F79A1" w:rsidP="004F79A1">
      <w:pPr>
        <w:spacing w:line="360" w:lineRule="auto"/>
        <w:ind w:left="5760" w:firstLine="720"/>
        <w:jc w:val="center"/>
        <w:rPr>
          <w:b/>
        </w:rPr>
      </w:pPr>
      <w:r w:rsidRPr="00690FE9">
        <w:rPr>
          <w:b/>
          <w:sz w:val="22"/>
          <w:szCs w:val="22"/>
        </w:rPr>
        <w:t>tūkst. Eur</w:t>
      </w:r>
    </w:p>
    <w:tbl>
      <w:tblPr>
        <w:tblW w:w="993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5"/>
        <w:gridCol w:w="1418"/>
        <w:gridCol w:w="1560"/>
        <w:gridCol w:w="1419"/>
        <w:gridCol w:w="1418"/>
      </w:tblGrid>
      <w:tr w:rsidR="004F79A1" w:rsidRPr="00690FE9" w14:paraId="5081CB25" w14:textId="77777777" w:rsidTr="00521A78">
        <w:trPr>
          <w:trHeight w:val="1613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2EDB3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4"/>
                <w:szCs w:val="24"/>
              </w:rPr>
              <w:t>Finansavimo šaltini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5965D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0FE9">
              <w:rPr>
                <w:b/>
                <w:bCs/>
                <w:color w:val="000000"/>
                <w:sz w:val="22"/>
                <w:szCs w:val="22"/>
              </w:rPr>
              <w:t>Asignavimai 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690FE9">
              <w:rPr>
                <w:b/>
                <w:bCs/>
                <w:color w:val="000000"/>
                <w:sz w:val="22"/>
                <w:szCs w:val="22"/>
              </w:rPr>
              <w:t xml:space="preserve">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163950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Planuojami asignavimai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690FE9">
              <w:rPr>
                <w:b/>
                <w:bCs/>
                <w:sz w:val="22"/>
                <w:szCs w:val="22"/>
              </w:rPr>
              <w:t xml:space="preserve"> metams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A18F7F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690FE9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AE862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90FE9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690FE9">
              <w:rPr>
                <w:b/>
                <w:bCs/>
                <w:sz w:val="22"/>
                <w:szCs w:val="22"/>
              </w:rPr>
              <w:t xml:space="preserve"> metų asignavimų projektas</w:t>
            </w:r>
          </w:p>
        </w:tc>
      </w:tr>
      <w:tr w:rsidR="004F79A1" w:rsidRPr="00690FE9" w14:paraId="7B923F4E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5B3897" w14:textId="77777777" w:rsidR="004F79A1" w:rsidRPr="00690FE9" w:rsidRDefault="004F79A1" w:rsidP="006E2283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C96ACC8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6F49C7" w14:textId="54DDE625" w:rsidR="004F79A1" w:rsidRPr="00690FE9" w:rsidRDefault="008C1DCC" w:rsidP="006E22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0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76E17F4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599E27B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0</w:t>
            </w:r>
          </w:p>
        </w:tc>
      </w:tr>
      <w:tr w:rsidR="004F79A1" w:rsidRPr="00690FE9" w14:paraId="2CB0BEBD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937D23" w14:textId="77777777" w:rsidR="004F79A1" w:rsidRPr="00690FE9" w:rsidRDefault="004F79A1" w:rsidP="006E2283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9346D7A" w14:textId="77777777" w:rsidR="004F79A1" w:rsidRPr="00690FE9" w:rsidRDefault="004F79A1" w:rsidP="006E22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5898EC" w14:textId="77777777" w:rsidR="004F79A1" w:rsidRPr="00690FE9" w:rsidRDefault="004F79A1" w:rsidP="006E22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0EF40AB" w14:textId="77777777" w:rsidR="004F79A1" w:rsidRPr="00690FE9" w:rsidRDefault="004F79A1" w:rsidP="006E22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590BD08" w14:textId="77777777" w:rsidR="004F79A1" w:rsidRPr="00690FE9" w:rsidRDefault="004F79A1" w:rsidP="006E22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79A1" w:rsidRPr="00690FE9" w14:paraId="6EB50A6E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228B" w14:textId="77777777" w:rsidR="004F79A1" w:rsidRPr="00690FE9" w:rsidRDefault="004F79A1" w:rsidP="006E2283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3E5B7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098AA" w14:textId="1C800345" w:rsidR="004F79A1" w:rsidRPr="00690FE9" w:rsidRDefault="008C1DCC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D7CE9" w14:textId="53F0C1D5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3F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D799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</w:tr>
      <w:tr w:rsidR="004F79A1" w:rsidRPr="00690FE9" w14:paraId="31E0D18D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15EC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. Savivaldybės biudžeto lėšos (</w:t>
            </w:r>
            <w:r w:rsidRPr="00690FE9">
              <w:rPr>
                <w:b/>
                <w:sz w:val="24"/>
                <w:szCs w:val="24"/>
              </w:rPr>
              <w:t>SB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BD13B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69DBF" w14:textId="31B31995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E9602" w14:textId="5D13A1EC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D9A9A" w14:textId="7F90477E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56A29587" w14:textId="77777777" w:rsidTr="00521A78">
        <w:trPr>
          <w:trHeight w:val="352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CC44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2. Įstaigų pajamos už paslaugas (</w:t>
            </w:r>
            <w:r w:rsidRPr="00690FE9">
              <w:rPr>
                <w:b/>
                <w:bCs/>
                <w:sz w:val="24"/>
                <w:szCs w:val="24"/>
              </w:rPr>
              <w:t>SP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00F78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1BF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508B0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B15DE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37D9F4F5" w14:textId="77777777" w:rsidTr="00521A78">
        <w:trPr>
          <w:trHeight w:val="42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3881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3. Valstybės biudžeto lėšos (</w:t>
            </w:r>
            <w:r w:rsidRPr="00690FE9">
              <w:rPr>
                <w:b/>
                <w:sz w:val="24"/>
                <w:szCs w:val="24"/>
              </w:rPr>
              <w:t>VB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78C40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C2F7F" w14:textId="4C01D678" w:rsidR="004F79A1" w:rsidRPr="00690FE9" w:rsidRDefault="00A43F34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6D01D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AAC20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7BFE211E" w14:textId="77777777" w:rsidTr="00521A78">
        <w:trPr>
          <w:trHeight w:val="529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30B9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4. Valstybės lėšos vietinės reikšmės keliams (gatvėms) tiesti, taisyti, prižiūrėti ir saugaus eismo sąlygoms užtikrinti (</w:t>
            </w:r>
            <w:r w:rsidRPr="00690FE9">
              <w:rPr>
                <w:b/>
                <w:bCs/>
                <w:sz w:val="24"/>
                <w:szCs w:val="24"/>
              </w:rPr>
              <w:t>KPP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4FB4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7C27B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CC8AB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B15B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5DCB74DB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68D8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5. Valstybės lėšos kapitalo investicijoms (</w:t>
            </w:r>
            <w:r w:rsidRPr="00690FE9">
              <w:rPr>
                <w:b/>
                <w:bCs/>
                <w:sz w:val="24"/>
                <w:szCs w:val="24"/>
              </w:rPr>
              <w:t>VKI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0482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1A12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F47C8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1807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5B99E095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E4E6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6. Ugdymo reikmių lėšos (</w:t>
            </w:r>
            <w:r w:rsidRPr="00690FE9">
              <w:rPr>
                <w:b/>
                <w:bCs/>
                <w:sz w:val="24"/>
                <w:szCs w:val="24"/>
              </w:rPr>
              <w:t>ML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0489D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E6894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EE2C9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F1DD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719EE925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9589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7. Valstybės biudžeto specialiosios tikslinės dotacijos lėšos valstybės funkcijoms atlikti (</w:t>
            </w:r>
            <w:r w:rsidRPr="00690FE9">
              <w:rPr>
                <w:b/>
                <w:bCs/>
                <w:sz w:val="24"/>
                <w:szCs w:val="24"/>
              </w:rPr>
              <w:t>VBSF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A87B4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E38C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A65EC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4F670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5E2E942E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3510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8. Valstybės biudžeto specialioji tikslinė dotacija regioninėms įstaigoms ir klasėms finansuoti (</w:t>
            </w:r>
            <w:r w:rsidRPr="00690FE9">
              <w:rPr>
                <w:b/>
                <w:bCs/>
                <w:sz w:val="24"/>
                <w:szCs w:val="24"/>
              </w:rPr>
              <w:t>VBSR</w:t>
            </w:r>
            <w:r w:rsidRPr="00690F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79423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AB6CB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3467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21579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796FC667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7EA7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9. Paskolų lėšos investicijų projektams įgyvendinti (</w:t>
            </w:r>
            <w:r w:rsidRPr="00690FE9">
              <w:rPr>
                <w:b/>
                <w:sz w:val="24"/>
                <w:szCs w:val="24"/>
              </w:rPr>
              <w:t>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2B39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1A444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7A5CF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0DFA0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2E748B8C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4FFC" w14:textId="77777777" w:rsidR="004F79A1" w:rsidRPr="00690FE9" w:rsidRDefault="004F79A1" w:rsidP="006E2283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0. Europos Sąjungos paramos lėšos (</w:t>
            </w:r>
            <w:r w:rsidRPr="00690FE9">
              <w:rPr>
                <w:b/>
                <w:sz w:val="24"/>
                <w:szCs w:val="24"/>
              </w:rPr>
              <w:t>ES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8460C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4097B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CACB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9E9A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79A1" w:rsidRPr="00690FE9" w14:paraId="3FE8AEAC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4D54" w14:textId="77777777" w:rsidR="004F79A1" w:rsidRPr="00690FE9" w:rsidRDefault="004F79A1" w:rsidP="006E2283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2.1.11. Praėjusių metų lėšų likutis</w:t>
            </w:r>
            <w:r w:rsidRPr="00690FE9">
              <w:rPr>
                <w:b/>
                <w:sz w:val="24"/>
                <w:szCs w:val="24"/>
              </w:rPr>
              <w:t xml:space="preserve"> </w:t>
            </w:r>
            <w:r w:rsidRPr="00690FE9">
              <w:rPr>
                <w:sz w:val="24"/>
                <w:szCs w:val="24"/>
              </w:rPr>
              <w:t>(</w:t>
            </w:r>
            <w:r w:rsidRPr="00690FE9">
              <w:rPr>
                <w:b/>
                <w:sz w:val="24"/>
                <w:szCs w:val="24"/>
              </w:rPr>
              <w:t>L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576B1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742B6" w14:textId="745745C3" w:rsidR="004F79A1" w:rsidRPr="00690FE9" w:rsidRDefault="00A43F34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714DD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82677" w14:textId="77777777" w:rsidR="004F79A1" w:rsidRPr="00690FE9" w:rsidRDefault="004F79A1" w:rsidP="006E22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35844" w:rsidRPr="00690FE9" w14:paraId="1D768290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D764" w14:textId="62F96960" w:rsidR="00335844" w:rsidRPr="00335844" w:rsidRDefault="00335844" w:rsidP="00335844">
            <w:pPr>
              <w:spacing w:line="276" w:lineRule="auto"/>
              <w:rPr>
                <w:sz w:val="24"/>
                <w:szCs w:val="24"/>
              </w:rPr>
            </w:pPr>
            <w:r w:rsidRPr="00335844">
              <w:rPr>
                <w:sz w:val="24"/>
                <w:szCs w:val="24"/>
              </w:rPr>
              <w:t xml:space="preserve">2.1.12. Savivaldybės aplinkos apsaugos rėmimo  specialiosios programos lėšos </w:t>
            </w:r>
            <w:r w:rsidRPr="00335844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ED824" w14:textId="77777777" w:rsidR="00335844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6BB7E" w14:textId="22891250" w:rsidR="00335844" w:rsidRDefault="00A43F3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37F28" w14:textId="53EB8F6F" w:rsidR="00335844" w:rsidRPr="00690FE9" w:rsidRDefault="00A43F3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1E5B7" w14:textId="3BB1D42F" w:rsidR="00335844" w:rsidRPr="00690FE9" w:rsidRDefault="00A43F3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</w:tr>
      <w:tr w:rsidR="00335844" w:rsidRPr="00690FE9" w14:paraId="4D0AAE19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F49" w14:textId="154C713A" w:rsidR="00335844" w:rsidRPr="00335844" w:rsidRDefault="00335844" w:rsidP="00335844">
            <w:pPr>
              <w:spacing w:line="276" w:lineRule="auto"/>
              <w:rPr>
                <w:sz w:val="24"/>
                <w:szCs w:val="24"/>
              </w:rPr>
            </w:pPr>
            <w:r w:rsidRPr="00335844">
              <w:rPr>
                <w:sz w:val="24"/>
                <w:szCs w:val="24"/>
              </w:rPr>
              <w:t xml:space="preserve">2.1.13. Savivaldybės aplinkos apsaugos rėmimo specialiosios programos lėšų likutis </w:t>
            </w:r>
            <w:r w:rsidRPr="00335844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28378" w14:textId="77777777" w:rsidR="00335844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652A" w14:textId="1A080E17" w:rsidR="00335844" w:rsidRDefault="00A43F3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C8A" w14:textId="77777777" w:rsidR="00335844" w:rsidRPr="00690FE9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483A2" w14:textId="77777777" w:rsidR="00335844" w:rsidRPr="00690FE9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35844" w:rsidRPr="00690FE9" w14:paraId="5B5A298D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8D53" w14:textId="1942BECF" w:rsidR="00335844" w:rsidRPr="00690FE9" w:rsidRDefault="00335844" w:rsidP="0033584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.12. </w:t>
            </w:r>
            <w:r w:rsidRPr="00B20914">
              <w:rPr>
                <w:sz w:val="24"/>
                <w:szCs w:val="24"/>
              </w:rPr>
              <w:t>Savivaldyb</w:t>
            </w:r>
            <w:r>
              <w:rPr>
                <w:sz w:val="24"/>
                <w:szCs w:val="24"/>
              </w:rPr>
              <w:t>ė</w:t>
            </w:r>
            <w:r w:rsidRPr="00B20914">
              <w:rPr>
                <w:sz w:val="24"/>
                <w:szCs w:val="24"/>
              </w:rPr>
              <w:t xml:space="preserve">s aplinkos apsaugos rėmimo  specialiosios programos lėšos </w:t>
            </w:r>
            <w:r w:rsidRPr="00B20914">
              <w:rPr>
                <w:b/>
                <w:bCs/>
                <w:sz w:val="24"/>
                <w:szCs w:val="24"/>
              </w:rPr>
              <w:t>(SBA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E87C9" w14:textId="77777777" w:rsidR="00335844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C13AA" w14:textId="77777777" w:rsidR="00335844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B654F" w14:textId="77777777" w:rsidR="00335844" w:rsidRPr="00690FE9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A479D" w14:textId="77777777" w:rsidR="00335844" w:rsidRPr="00690FE9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35844" w:rsidRPr="00690FE9" w14:paraId="24613E73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5D15" w14:textId="309EBE3A" w:rsidR="00335844" w:rsidRPr="00690FE9" w:rsidRDefault="00335844" w:rsidP="0033584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3. </w:t>
            </w:r>
            <w:r w:rsidRPr="00B20914">
              <w:rPr>
                <w:sz w:val="24"/>
                <w:szCs w:val="24"/>
              </w:rPr>
              <w:t xml:space="preserve">Savivaldybės aplinkos apsaugos rėmimo specialiosios programos lėšų likutis </w:t>
            </w:r>
            <w:r w:rsidRPr="00B20914">
              <w:rPr>
                <w:b/>
                <w:bCs/>
                <w:sz w:val="24"/>
                <w:szCs w:val="24"/>
              </w:rPr>
              <w:t>(SBA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E9DFC" w14:textId="77777777" w:rsidR="00335844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F9E99" w14:textId="77777777" w:rsidR="00335844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40316" w14:textId="77777777" w:rsidR="00335844" w:rsidRPr="00690FE9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742FA" w14:textId="77777777" w:rsidR="00335844" w:rsidRPr="00690FE9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35844" w:rsidRPr="00690FE9" w14:paraId="1FD5720E" w14:textId="77777777" w:rsidTr="00521A78">
        <w:trPr>
          <w:trHeight w:val="25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D7AC" w14:textId="77777777" w:rsidR="00335844" w:rsidRPr="00690FE9" w:rsidRDefault="00335844" w:rsidP="00335844">
            <w:pPr>
              <w:spacing w:line="276" w:lineRule="auto"/>
              <w:rPr>
                <w:b/>
                <w:sz w:val="24"/>
                <w:szCs w:val="24"/>
              </w:rPr>
            </w:pPr>
            <w:r w:rsidRPr="00690FE9">
              <w:rPr>
                <w:b/>
                <w:sz w:val="24"/>
                <w:szCs w:val="24"/>
              </w:rPr>
              <w:t>2.2. Kiti šaltiniai iš vis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BBD7E" w14:textId="77777777" w:rsidR="00335844" w:rsidRPr="00690FE9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18D14" w14:textId="77777777" w:rsidR="00335844" w:rsidRPr="00690FE9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DE6F2" w14:textId="77777777" w:rsidR="00335844" w:rsidRPr="00690FE9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1B1FA" w14:textId="77777777" w:rsidR="00335844" w:rsidRPr="00690FE9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35844" w:rsidRPr="00690FE9" w14:paraId="1B68E3DC" w14:textId="77777777" w:rsidTr="00521A78">
        <w:trPr>
          <w:trHeight w:val="527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3955" w14:textId="77777777" w:rsidR="00335844" w:rsidRPr="00690FE9" w:rsidRDefault="00335844" w:rsidP="00335844">
            <w:pPr>
              <w:spacing w:line="276" w:lineRule="auto"/>
              <w:rPr>
                <w:sz w:val="24"/>
                <w:szCs w:val="24"/>
              </w:rPr>
            </w:pPr>
            <w:r w:rsidRPr="00690FE9">
              <w:rPr>
                <w:sz w:val="24"/>
                <w:szCs w:val="24"/>
              </w:rPr>
              <w:t>Valstybės biudžeto lėšos, kurios neapskaitomos biudžete (</w:t>
            </w:r>
            <w:r w:rsidRPr="00690FE9">
              <w:rPr>
                <w:b/>
                <w:sz w:val="24"/>
                <w:szCs w:val="24"/>
              </w:rPr>
              <w:t>VBN</w:t>
            </w:r>
            <w:r w:rsidRPr="00690FE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55F33" w14:textId="77777777" w:rsidR="00335844" w:rsidRPr="00690FE9" w:rsidRDefault="00335844" w:rsidP="0033584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201E4" w14:textId="77777777" w:rsidR="00335844" w:rsidRPr="00690FE9" w:rsidRDefault="00335844" w:rsidP="003358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F63EA" w14:textId="77777777" w:rsidR="00335844" w:rsidRPr="00690FE9" w:rsidRDefault="00335844" w:rsidP="003358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8EAEA" w14:textId="77777777" w:rsidR="00335844" w:rsidRPr="00690FE9" w:rsidRDefault="00335844" w:rsidP="00335844">
            <w:pPr>
              <w:rPr>
                <w:lang w:eastAsia="lt-LT"/>
              </w:rPr>
            </w:pPr>
          </w:p>
        </w:tc>
      </w:tr>
    </w:tbl>
    <w:p w14:paraId="21FA2206" w14:textId="77777777" w:rsidR="004F79A1" w:rsidRPr="00690FE9" w:rsidRDefault="004F79A1" w:rsidP="004F79A1">
      <w:pPr>
        <w:spacing w:line="360" w:lineRule="auto"/>
        <w:rPr>
          <w:sz w:val="24"/>
          <w:szCs w:val="24"/>
        </w:rPr>
      </w:pPr>
    </w:p>
    <w:p w14:paraId="13F81560" w14:textId="77777777" w:rsidR="004F79A1" w:rsidRPr="00690FE9" w:rsidRDefault="004F79A1" w:rsidP="004F79A1">
      <w:pPr>
        <w:rPr>
          <w:sz w:val="24"/>
          <w:szCs w:val="24"/>
        </w:rPr>
      </w:pPr>
    </w:p>
    <w:p w14:paraId="459DE9EE" w14:textId="2F58CB82" w:rsidR="00690FE9" w:rsidRPr="00690FE9" w:rsidRDefault="00690FE9" w:rsidP="000243F3">
      <w:pPr>
        <w:spacing w:line="360" w:lineRule="auto"/>
        <w:ind w:left="7200"/>
        <w:rPr>
          <w:b/>
          <w:bCs/>
          <w:sz w:val="24"/>
          <w:szCs w:val="24"/>
        </w:rPr>
      </w:pPr>
    </w:p>
    <w:sectPr w:rsidR="00690FE9" w:rsidRPr="00690FE9" w:rsidSect="007228AA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1CDA1" w14:textId="77777777" w:rsidR="000248F5" w:rsidRDefault="000248F5" w:rsidP="007228AA">
      <w:r>
        <w:separator/>
      </w:r>
    </w:p>
  </w:endnote>
  <w:endnote w:type="continuationSeparator" w:id="0">
    <w:p w14:paraId="76ED5680" w14:textId="77777777" w:rsidR="000248F5" w:rsidRDefault="000248F5" w:rsidP="0072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696B8" w14:textId="77777777" w:rsidR="000248F5" w:rsidRDefault="000248F5" w:rsidP="007228AA">
      <w:r>
        <w:separator/>
      </w:r>
    </w:p>
  </w:footnote>
  <w:footnote w:type="continuationSeparator" w:id="0">
    <w:p w14:paraId="6E20B302" w14:textId="77777777" w:rsidR="000248F5" w:rsidRDefault="000248F5" w:rsidP="0072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382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95A8CF" w14:textId="77777777" w:rsidR="007228AA" w:rsidRPr="007228AA" w:rsidRDefault="007228AA">
        <w:pPr>
          <w:pStyle w:val="Antrats"/>
          <w:jc w:val="center"/>
          <w:rPr>
            <w:sz w:val="24"/>
            <w:szCs w:val="24"/>
          </w:rPr>
        </w:pPr>
        <w:r w:rsidRPr="007228AA">
          <w:rPr>
            <w:sz w:val="24"/>
            <w:szCs w:val="24"/>
          </w:rPr>
          <w:fldChar w:fldCharType="begin"/>
        </w:r>
        <w:r w:rsidRPr="007228AA">
          <w:rPr>
            <w:sz w:val="24"/>
            <w:szCs w:val="24"/>
          </w:rPr>
          <w:instrText>PAGE   \* MERGEFORMAT</w:instrText>
        </w:r>
        <w:r w:rsidRPr="007228AA">
          <w:rPr>
            <w:sz w:val="24"/>
            <w:szCs w:val="24"/>
          </w:rPr>
          <w:fldChar w:fldCharType="separate"/>
        </w:r>
        <w:r w:rsidR="00033078">
          <w:rPr>
            <w:noProof/>
            <w:sz w:val="24"/>
            <w:szCs w:val="24"/>
          </w:rPr>
          <w:t>2</w:t>
        </w:r>
        <w:r w:rsidRPr="007228AA">
          <w:rPr>
            <w:sz w:val="24"/>
            <w:szCs w:val="24"/>
          </w:rPr>
          <w:fldChar w:fldCharType="end"/>
        </w:r>
      </w:p>
    </w:sdtContent>
  </w:sdt>
  <w:p w14:paraId="1B79CACB" w14:textId="77777777" w:rsidR="007228AA" w:rsidRDefault="007228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7D523A7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6DC"/>
    <w:multiLevelType w:val="hybridMultilevel"/>
    <w:tmpl w:val="A81A94D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158C6"/>
    <w:multiLevelType w:val="hybridMultilevel"/>
    <w:tmpl w:val="EECCACAE"/>
    <w:lvl w:ilvl="0" w:tplc="A38CC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A1233D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22A3E"/>
    <w:multiLevelType w:val="hybridMultilevel"/>
    <w:tmpl w:val="71D0A25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20097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F85F74"/>
    <w:multiLevelType w:val="hybridMultilevel"/>
    <w:tmpl w:val="12083B0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0D2036"/>
    <w:multiLevelType w:val="hybridMultilevel"/>
    <w:tmpl w:val="C076F81A"/>
    <w:lvl w:ilvl="0" w:tplc="C5A84E94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5C74127E"/>
    <w:multiLevelType w:val="hybridMultilevel"/>
    <w:tmpl w:val="2160EC7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B0A"/>
    <w:multiLevelType w:val="hybridMultilevel"/>
    <w:tmpl w:val="68A28DB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8C1A21C6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C65B9A"/>
    <w:multiLevelType w:val="hybridMultilevel"/>
    <w:tmpl w:val="AB60F1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C1E98"/>
    <w:multiLevelType w:val="hybridMultilevel"/>
    <w:tmpl w:val="0BC6F96C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6706C8"/>
    <w:multiLevelType w:val="hybridMultilevel"/>
    <w:tmpl w:val="904AFE2E"/>
    <w:lvl w:ilvl="0" w:tplc="042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54524B6"/>
    <w:multiLevelType w:val="hybridMultilevel"/>
    <w:tmpl w:val="E41CA782"/>
    <w:lvl w:ilvl="0" w:tplc="547A3694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81B71B1"/>
    <w:multiLevelType w:val="hybridMultilevel"/>
    <w:tmpl w:val="70C0D5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2D1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0"/>
  </w:num>
  <w:num w:numId="18">
    <w:abstractNumId w:val="19"/>
  </w:num>
  <w:num w:numId="19">
    <w:abstractNumId w:val="4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10F18"/>
    <w:rsid w:val="000110C0"/>
    <w:rsid w:val="00011773"/>
    <w:rsid w:val="00022623"/>
    <w:rsid w:val="00023BFF"/>
    <w:rsid w:val="000243F3"/>
    <w:rsid w:val="000248F5"/>
    <w:rsid w:val="000270CE"/>
    <w:rsid w:val="00033078"/>
    <w:rsid w:val="000379CB"/>
    <w:rsid w:val="00051A00"/>
    <w:rsid w:val="0005269C"/>
    <w:rsid w:val="000609B5"/>
    <w:rsid w:val="0007333B"/>
    <w:rsid w:val="00076AF0"/>
    <w:rsid w:val="00082E47"/>
    <w:rsid w:val="00086A22"/>
    <w:rsid w:val="0008784F"/>
    <w:rsid w:val="00094F75"/>
    <w:rsid w:val="000A2473"/>
    <w:rsid w:val="000A30C7"/>
    <w:rsid w:val="000A7B90"/>
    <w:rsid w:val="000B0305"/>
    <w:rsid w:val="000B1FF8"/>
    <w:rsid w:val="000B239A"/>
    <w:rsid w:val="000B2AEA"/>
    <w:rsid w:val="000C2BAA"/>
    <w:rsid w:val="000C5273"/>
    <w:rsid w:val="000C6DF8"/>
    <w:rsid w:val="000C7AA8"/>
    <w:rsid w:val="000D3159"/>
    <w:rsid w:val="000D6671"/>
    <w:rsid w:val="000D686A"/>
    <w:rsid w:val="000E2731"/>
    <w:rsid w:val="000E4AC2"/>
    <w:rsid w:val="000E74B8"/>
    <w:rsid w:val="000F3CC7"/>
    <w:rsid w:val="000F5FBA"/>
    <w:rsid w:val="000F7C74"/>
    <w:rsid w:val="00100D58"/>
    <w:rsid w:val="00100F43"/>
    <w:rsid w:val="00101356"/>
    <w:rsid w:val="001015AE"/>
    <w:rsid w:val="00107864"/>
    <w:rsid w:val="0011495D"/>
    <w:rsid w:val="00114AF4"/>
    <w:rsid w:val="001168B7"/>
    <w:rsid w:val="001217C2"/>
    <w:rsid w:val="001310A7"/>
    <w:rsid w:val="00132E11"/>
    <w:rsid w:val="0014047C"/>
    <w:rsid w:val="00140DBD"/>
    <w:rsid w:val="00141197"/>
    <w:rsid w:val="00141E97"/>
    <w:rsid w:val="00163FA5"/>
    <w:rsid w:val="00172259"/>
    <w:rsid w:val="00173B89"/>
    <w:rsid w:val="0018039A"/>
    <w:rsid w:val="001866DE"/>
    <w:rsid w:val="001941FA"/>
    <w:rsid w:val="00197DDB"/>
    <w:rsid w:val="001B183F"/>
    <w:rsid w:val="001B3B9A"/>
    <w:rsid w:val="001B4EBD"/>
    <w:rsid w:val="001B6B41"/>
    <w:rsid w:val="001B7908"/>
    <w:rsid w:val="001C00EC"/>
    <w:rsid w:val="001C4E37"/>
    <w:rsid w:val="001D116E"/>
    <w:rsid w:val="001D2DDD"/>
    <w:rsid w:val="001D7095"/>
    <w:rsid w:val="001E4B01"/>
    <w:rsid w:val="001E55F0"/>
    <w:rsid w:val="001E593D"/>
    <w:rsid w:val="001F4FE3"/>
    <w:rsid w:val="001F7B16"/>
    <w:rsid w:val="00203DA8"/>
    <w:rsid w:val="00205C96"/>
    <w:rsid w:val="00213ADF"/>
    <w:rsid w:val="0021689F"/>
    <w:rsid w:val="00221F16"/>
    <w:rsid w:val="0022336F"/>
    <w:rsid w:val="002248C7"/>
    <w:rsid w:val="00224AEC"/>
    <w:rsid w:val="002374FF"/>
    <w:rsid w:val="00240F43"/>
    <w:rsid w:val="002422E1"/>
    <w:rsid w:val="00246EF4"/>
    <w:rsid w:val="00264894"/>
    <w:rsid w:val="00276339"/>
    <w:rsid w:val="002801A4"/>
    <w:rsid w:val="00280A52"/>
    <w:rsid w:val="00281A20"/>
    <w:rsid w:val="0028281F"/>
    <w:rsid w:val="0029430D"/>
    <w:rsid w:val="00295503"/>
    <w:rsid w:val="00296468"/>
    <w:rsid w:val="002A00CD"/>
    <w:rsid w:val="002A3C22"/>
    <w:rsid w:val="002A410E"/>
    <w:rsid w:val="002A7CE7"/>
    <w:rsid w:val="002A7D65"/>
    <w:rsid w:val="002B0BCC"/>
    <w:rsid w:val="002B15F7"/>
    <w:rsid w:val="002B4186"/>
    <w:rsid w:val="002B5611"/>
    <w:rsid w:val="002B7242"/>
    <w:rsid w:val="002C0E8D"/>
    <w:rsid w:val="002C1CED"/>
    <w:rsid w:val="002C72E2"/>
    <w:rsid w:val="002E4CBB"/>
    <w:rsid w:val="00305F7B"/>
    <w:rsid w:val="00315F65"/>
    <w:rsid w:val="00322E41"/>
    <w:rsid w:val="00323072"/>
    <w:rsid w:val="00323F8C"/>
    <w:rsid w:val="00324463"/>
    <w:rsid w:val="00326AB3"/>
    <w:rsid w:val="00326C6F"/>
    <w:rsid w:val="00333BA3"/>
    <w:rsid w:val="00335844"/>
    <w:rsid w:val="00345D09"/>
    <w:rsid w:val="0035594C"/>
    <w:rsid w:val="0036036D"/>
    <w:rsid w:val="00365419"/>
    <w:rsid w:val="00377AD8"/>
    <w:rsid w:val="003822D9"/>
    <w:rsid w:val="00383308"/>
    <w:rsid w:val="00385780"/>
    <w:rsid w:val="003902C7"/>
    <w:rsid w:val="00393EF1"/>
    <w:rsid w:val="003979B9"/>
    <w:rsid w:val="003A36A0"/>
    <w:rsid w:val="003B0392"/>
    <w:rsid w:val="003B7747"/>
    <w:rsid w:val="003C0033"/>
    <w:rsid w:val="003C6C4D"/>
    <w:rsid w:val="003D7029"/>
    <w:rsid w:val="003E017E"/>
    <w:rsid w:val="003E150E"/>
    <w:rsid w:val="003E4C2F"/>
    <w:rsid w:val="003E4F68"/>
    <w:rsid w:val="003E6DDA"/>
    <w:rsid w:val="003E7E85"/>
    <w:rsid w:val="003F4F35"/>
    <w:rsid w:val="00400E84"/>
    <w:rsid w:val="00401754"/>
    <w:rsid w:val="00401900"/>
    <w:rsid w:val="00403EA8"/>
    <w:rsid w:val="004079F2"/>
    <w:rsid w:val="004131BE"/>
    <w:rsid w:val="00421319"/>
    <w:rsid w:val="00427828"/>
    <w:rsid w:val="00431EE3"/>
    <w:rsid w:val="00433D5D"/>
    <w:rsid w:val="0043517B"/>
    <w:rsid w:val="004366A2"/>
    <w:rsid w:val="0043763A"/>
    <w:rsid w:val="004400CE"/>
    <w:rsid w:val="00445F98"/>
    <w:rsid w:val="004467F9"/>
    <w:rsid w:val="004477B3"/>
    <w:rsid w:val="00454271"/>
    <w:rsid w:val="00462438"/>
    <w:rsid w:val="00470B12"/>
    <w:rsid w:val="004720A7"/>
    <w:rsid w:val="0048440D"/>
    <w:rsid w:val="0049015C"/>
    <w:rsid w:val="00492A3E"/>
    <w:rsid w:val="004940F2"/>
    <w:rsid w:val="00495BB0"/>
    <w:rsid w:val="00495FB4"/>
    <w:rsid w:val="00497961"/>
    <w:rsid w:val="00497B54"/>
    <w:rsid w:val="004A4E7A"/>
    <w:rsid w:val="004B4BA5"/>
    <w:rsid w:val="004C0173"/>
    <w:rsid w:val="004D39F2"/>
    <w:rsid w:val="004D3F42"/>
    <w:rsid w:val="004D4C3D"/>
    <w:rsid w:val="004F2492"/>
    <w:rsid w:val="004F79A1"/>
    <w:rsid w:val="00500D98"/>
    <w:rsid w:val="005048D6"/>
    <w:rsid w:val="005132C1"/>
    <w:rsid w:val="005209BF"/>
    <w:rsid w:val="005212A4"/>
    <w:rsid w:val="00521A78"/>
    <w:rsid w:val="00532009"/>
    <w:rsid w:val="00536A9A"/>
    <w:rsid w:val="00540723"/>
    <w:rsid w:val="005474AB"/>
    <w:rsid w:val="0055266A"/>
    <w:rsid w:val="00553D12"/>
    <w:rsid w:val="00555BFA"/>
    <w:rsid w:val="00572CCB"/>
    <w:rsid w:val="00574644"/>
    <w:rsid w:val="005829D4"/>
    <w:rsid w:val="00585CD5"/>
    <w:rsid w:val="00592C5D"/>
    <w:rsid w:val="00593F4D"/>
    <w:rsid w:val="005942F4"/>
    <w:rsid w:val="005A54D6"/>
    <w:rsid w:val="005A6DC3"/>
    <w:rsid w:val="005B0332"/>
    <w:rsid w:val="005B4985"/>
    <w:rsid w:val="005B7C3E"/>
    <w:rsid w:val="005C58AC"/>
    <w:rsid w:val="005E1BCE"/>
    <w:rsid w:val="005E2510"/>
    <w:rsid w:val="005E4EB6"/>
    <w:rsid w:val="005F05B5"/>
    <w:rsid w:val="005F0E65"/>
    <w:rsid w:val="005F261F"/>
    <w:rsid w:val="005F42B1"/>
    <w:rsid w:val="006068D4"/>
    <w:rsid w:val="00611B85"/>
    <w:rsid w:val="00613DA5"/>
    <w:rsid w:val="006176F6"/>
    <w:rsid w:val="00623930"/>
    <w:rsid w:val="00624A29"/>
    <w:rsid w:val="006259EF"/>
    <w:rsid w:val="00626AB4"/>
    <w:rsid w:val="00630928"/>
    <w:rsid w:val="0063186F"/>
    <w:rsid w:val="00632FB8"/>
    <w:rsid w:val="00640F01"/>
    <w:rsid w:val="00643B5B"/>
    <w:rsid w:val="006548D5"/>
    <w:rsid w:val="00660ADF"/>
    <w:rsid w:val="00661CDC"/>
    <w:rsid w:val="00663FFE"/>
    <w:rsid w:val="0067175A"/>
    <w:rsid w:val="006744B1"/>
    <w:rsid w:val="00676550"/>
    <w:rsid w:val="006847C0"/>
    <w:rsid w:val="00690017"/>
    <w:rsid w:val="00690FE9"/>
    <w:rsid w:val="00691AC3"/>
    <w:rsid w:val="006933D4"/>
    <w:rsid w:val="006A00EC"/>
    <w:rsid w:val="006A23B4"/>
    <w:rsid w:val="006A5BE7"/>
    <w:rsid w:val="006A5F81"/>
    <w:rsid w:val="006B0E3D"/>
    <w:rsid w:val="006B285F"/>
    <w:rsid w:val="006B2A05"/>
    <w:rsid w:val="006B33FB"/>
    <w:rsid w:val="006B42E2"/>
    <w:rsid w:val="006C43F9"/>
    <w:rsid w:val="006D3507"/>
    <w:rsid w:val="006D57CC"/>
    <w:rsid w:val="006E2DF9"/>
    <w:rsid w:val="006E6079"/>
    <w:rsid w:val="006F08BF"/>
    <w:rsid w:val="006F0DC2"/>
    <w:rsid w:val="006F1CEA"/>
    <w:rsid w:val="006F6611"/>
    <w:rsid w:val="00701611"/>
    <w:rsid w:val="0070430B"/>
    <w:rsid w:val="007104F4"/>
    <w:rsid w:val="00710E04"/>
    <w:rsid w:val="00712B49"/>
    <w:rsid w:val="00712C45"/>
    <w:rsid w:val="0071377E"/>
    <w:rsid w:val="00721285"/>
    <w:rsid w:val="007228AA"/>
    <w:rsid w:val="00731E22"/>
    <w:rsid w:val="00734A15"/>
    <w:rsid w:val="00734A95"/>
    <w:rsid w:val="00734E7D"/>
    <w:rsid w:val="007366F0"/>
    <w:rsid w:val="00737F64"/>
    <w:rsid w:val="007413A8"/>
    <w:rsid w:val="00746AE2"/>
    <w:rsid w:val="00746CE1"/>
    <w:rsid w:val="00752B08"/>
    <w:rsid w:val="0075353E"/>
    <w:rsid w:val="00757FD4"/>
    <w:rsid w:val="00775E72"/>
    <w:rsid w:val="0078056B"/>
    <w:rsid w:val="007831CF"/>
    <w:rsid w:val="00784019"/>
    <w:rsid w:val="007847E8"/>
    <w:rsid w:val="00784FD8"/>
    <w:rsid w:val="00786E99"/>
    <w:rsid w:val="00790BFB"/>
    <w:rsid w:val="00792DCE"/>
    <w:rsid w:val="007A1845"/>
    <w:rsid w:val="007A573C"/>
    <w:rsid w:val="007C2905"/>
    <w:rsid w:val="007C46A7"/>
    <w:rsid w:val="007C6F45"/>
    <w:rsid w:val="007C7161"/>
    <w:rsid w:val="007C718C"/>
    <w:rsid w:val="007C79E0"/>
    <w:rsid w:val="007C7F11"/>
    <w:rsid w:val="007D49CC"/>
    <w:rsid w:val="007E0995"/>
    <w:rsid w:val="007E0AA6"/>
    <w:rsid w:val="007E1503"/>
    <w:rsid w:val="007E4811"/>
    <w:rsid w:val="007E4A00"/>
    <w:rsid w:val="007F0DD0"/>
    <w:rsid w:val="007F67F1"/>
    <w:rsid w:val="007F78AD"/>
    <w:rsid w:val="008036FC"/>
    <w:rsid w:val="008054EB"/>
    <w:rsid w:val="00805602"/>
    <w:rsid w:val="0081148E"/>
    <w:rsid w:val="0081381F"/>
    <w:rsid w:val="00817457"/>
    <w:rsid w:val="00821A85"/>
    <w:rsid w:val="00826D2A"/>
    <w:rsid w:val="008308D0"/>
    <w:rsid w:val="00834014"/>
    <w:rsid w:val="008348CE"/>
    <w:rsid w:val="00843AF5"/>
    <w:rsid w:val="0084489F"/>
    <w:rsid w:val="00850AE5"/>
    <w:rsid w:val="0085308F"/>
    <w:rsid w:val="00855026"/>
    <w:rsid w:val="00855FAF"/>
    <w:rsid w:val="00856A00"/>
    <w:rsid w:val="0086112F"/>
    <w:rsid w:val="008644BF"/>
    <w:rsid w:val="0086587B"/>
    <w:rsid w:val="00865FF5"/>
    <w:rsid w:val="00866C8E"/>
    <w:rsid w:val="00870AAA"/>
    <w:rsid w:val="00872FF9"/>
    <w:rsid w:val="00875F02"/>
    <w:rsid w:val="0087617A"/>
    <w:rsid w:val="008816D8"/>
    <w:rsid w:val="00883B22"/>
    <w:rsid w:val="008905AA"/>
    <w:rsid w:val="0089306F"/>
    <w:rsid w:val="0089756E"/>
    <w:rsid w:val="008A2301"/>
    <w:rsid w:val="008A27EF"/>
    <w:rsid w:val="008A2829"/>
    <w:rsid w:val="008A5862"/>
    <w:rsid w:val="008A7E10"/>
    <w:rsid w:val="008B1A01"/>
    <w:rsid w:val="008B7C70"/>
    <w:rsid w:val="008B7E3D"/>
    <w:rsid w:val="008C1DCC"/>
    <w:rsid w:val="008C4BDD"/>
    <w:rsid w:val="008C53E6"/>
    <w:rsid w:val="008C5E1B"/>
    <w:rsid w:val="008D01D0"/>
    <w:rsid w:val="008D0230"/>
    <w:rsid w:val="008E00C5"/>
    <w:rsid w:val="008E047C"/>
    <w:rsid w:val="008E15C6"/>
    <w:rsid w:val="008E7116"/>
    <w:rsid w:val="008F19F7"/>
    <w:rsid w:val="008F7368"/>
    <w:rsid w:val="008F7B8A"/>
    <w:rsid w:val="00902EED"/>
    <w:rsid w:val="00903096"/>
    <w:rsid w:val="00907AD7"/>
    <w:rsid w:val="0091059D"/>
    <w:rsid w:val="0091389A"/>
    <w:rsid w:val="00920EB9"/>
    <w:rsid w:val="00923CA5"/>
    <w:rsid w:val="0092460E"/>
    <w:rsid w:val="00934B0E"/>
    <w:rsid w:val="00935D06"/>
    <w:rsid w:val="00936D61"/>
    <w:rsid w:val="00937B6E"/>
    <w:rsid w:val="0094103C"/>
    <w:rsid w:val="00941CC1"/>
    <w:rsid w:val="009427AD"/>
    <w:rsid w:val="009428DB"/>
    <w:rsid w:val="00942986"/>
    <w:rsid w:val="009436CC"/>
    <w:rsid w:val="009569FB"/>
    <w:rsid w:val="00974453"/>
    <w:rsid w:val="0097463C"/>
    <w:rsid w:val="0098020E"/>
    <w:rsid w:val="0098281C"/>
    <w:rsid w:val="00983341"/>
    <w:rsid w:val="00983E4A"/>
    <w:rsid w:val="00985F54"/>
    <w:rsid w:val="00986437"/>
    <w:rsid w:val="0098667F"/>
    <w:rsid w:val="0099029A"/>
    <w:rsid w:val="00993C73"/>
    <w:rsid w:val="009A16F4"/>
    <w:rsid w:val="009A474C"/>
    <w:rsid w:val="009A487A"/>
    <w:rsid w:val="009B3332"/>
    <w:rsid w:val="009B54F6"/>
    <w:rsid w:val="009C69F3"/>
    <w:rsid w:val="009D1B8C"/>
    <w:rsid w:val="009D2197"/>
    <w:rsid w:val="009D4709"/>
    <w:rsid w:val="009D4D47"/>
    <w:rsid w:val="009D5452"/>
    <w:rsid w:val="009D54AF"/>
    <w:rsid w:val="009D7FC3"/>
    <w:rsid w:val="009E2BE4"/>
    <w:rsid w:val="009F5C44"/>
    <w:rsid w:val="009F5EE8"/>
    <w:rsid w:val="00A00E75"/>
    <w:rsid w:val="00A02A87"/>
    <w:rsid w:val="00A046A1"/>
    <w:rsid w:val="00A06494"/>
    <w:rsid w:val="00A31736"/>
    <w:rsid w:val="00A31EC9"/>
    <w:rsid w:val="00A405FF"/>
    <w:rsid w:val="00A43F34"/>
    <w:rsid w:val="00A47085"/>
    <w:rsid w:val="00A47A4F"/>
    <w:rsid w:val="00A5523B"/>
    <w:rsid w:val="00A55660"/>
    <w:rsid w:val="00A55D9A"/>
    <w:rsid w:val="00A62210"/>
    <w:rsid w:val="00A67ED8"/>
    <w:rsid w:val="00A67F34"/>
    <w:rsid w:val="00A720C7"/>
    <w:rsid w:val="00A77977"/>
    <w:rsid w:val="00A81641"/>
    <w:rsid w:val="00A84110"/>
    <w:rsid w:val="00A846EF"/>
    <w:rsid w:val="00A958B5"/>
    <w:rsid w:val="00AA5974"/>
    <w:rsid w:val="00AB07EE"/>
    <w:rsid w:val="00AB57A9"/>
    <w:rsid w:val="00AC0BD7"/>
    <w:rsid w:val="00AC1ED5"/>
    <w:rsid w:val="00AC3157"/>
    <w:rsid w:val="00AC62D1"/>
    <w:rsid w:val="00AC79A8"/>
    <w:rsid w:val="00AD0B5A"/>
    <w:rsid w:val="00AE2D0E"/>
    <w:rsid w:val="00AE5C1E"/>
    <w:rsid w:val="00AF4137"/>
    <w:rsid w:val="00AF5B36"/>
    <w:rsid w:val="00B01D52"/>
    <w:rsid w:val="00B0239E"/>
    <w:rsid w:val="00B0400F"/>
    <w:rsid w:val="00B11970"/>
    <w:rsid w:val="00B16679"/>
    <w:rsid w:val="00B30EF0"/>
    <w:rsid w:val="00B41146"/>
    <w:rsid w:val="00B4115C"/>
    <w:rsid w:val="00B44F51"/>
    <w:rsid w:val="00B46DA5"/>
    <w:rsid w:val="00B531CC"/>
    <w:rsid w:val="00B77270"/>
    <w:rsid w:val="00B80EB8"/>
    <w:rsid w:val="00B84414"/>
    <w:rsid w:val="00B85744"/>
    <w:rsid w:val="00B904C5"/>
    <w:rsid w:val="00B95D55"/>
    <w:rsid w:val="00B95DEE"/>
    <w:rsid w:val="00B974A8"/>
    <w:rsid w:val="00BA1709"/>
    <w:rsid w:val="00BA3884"/>
    <w:rsid w:val="00BA54A2"/>
    <w:rsid w:val="00BA76C3"/>
    <w:rsid w:val="00BA7CCB"/>
    <w:rsid w:val="00BA7D49"/>
    <w:rsid w:val="00BB021A"/>
    <w:rsid w:val="00BB0817"/>
    <w:rsid w:val="00BB2E5C"/>
    <w:rsid w:val="00BB61B7"/>
    <w:rsid w:val="00BB6B56"/>
    <w:rsid w:val="00BB7F16"/>
    <w:rsid w:val="00BC3177"/>
    <w:rsid w:val="00BC7EF1"/>
    <w:rsid w:val="00BD0755"/>
    <w:rsid w:val="00BD3C62"/>
    <w:rsid w:val="00BE257F"/>
    <w:rsid w:val="00BE50D7"/>
    <w:rsid w:val="00BE5698"/>
    <w:rsid w:val="00C02C24"/>
    <w:rsid w:val="00C0472B"/>
    <w:rsid w:val="00C2360B"/>
    <w:rsid w:val="00C23998"/>
    <w:rsid w:val="00C33C77"/>
    <w:rsid w:val="00C34668"/>
    <w:rsid w:val="00C366F7"/>
    <w:rsid w:val="00C436E2"/>
    <w:rsid w:val="00C45BE8"/>
    <w:rsid w:val="00C66461"/>
    <w:rsid w:val="00C6716D"/>
    <w:rsid w:val="00C70EF3"/>
    <w:rsid w:val="00C745A3"/>
    <w:rsid w:val="00C77341"/>
    <w:rsid w:val="00C84BCE"/>
    <w:rsid w:val="00C909A3"/>
    <w:rsid w:val="00CA22A8"/>
    <w:rsid w:val="00CA4420"/>
    <w:rsid w:val="00CA5932"/>
    <w:rsid w:val="00CB622D"/>
    <w:rsid w:val="00CB7F5C"/>
    <w:rsid w:val="00CC0BF0"/>
    <w:rsid w:val="00CD00DF"/>
    <w:rsid w:val="00CD0DB6"/>
    <w:rsid w:val="00CD0E07"/>
    <w:rsid w:val="00CD27C9"/>
    <w:rsid w:val="00CD45A8"/>
    <w:rsid w:val="00CD4BF8"/>
    <w:rsid w:val="00CD6318"/>
    <w:rsid w:val="00CE1190"/>
    <w:rsid w:val="00CE632E"/>
    <w:rsid w:val="00CF5004"/>
    <w:rsid w:val="00CF7B1D"/>
    <w:rsid w:val="00D02506"/>
    <w:rsid w:val="00D111F6"/>
    <w:rsid w:val="00D133F2"/>
    <w:rsid w:val="00D179FC"/>
    <w:rsid w:val="00D23BFF"/>
    <w:rsid w:val="00D27372"/>
    <w:rsid w:val="00D27854"/>
    <w:rsid w:val="00D31F82"/>
    <w:rsid w:val="00D34743"/>
    <w:rsid w:val="00D360F4"/>
    <w:rsid w:val="00D466AB"/>
    <w:rsid w:val="00D64955"/>
    <w:rsid w:val="00D80421"/>
    <w:rsid w:val="00D846F4"/>
    <w:rsid w:val="00D84760"/>
    <w:rsid w:val="00D86D8B"/>
    <w:rsid w:val="00D9390F"/>
    <w:rsid w:val="00D9473D"/>
    <w:rsid w:val="00DA463B"/>
    <w:rsid w:val="00DA4DE8"/>
    <w:rsid w:val="00DB2B3F"/>
    <w:rsid w:val="00DB4980"/>
    <w:rsid w:val="00DB5503"/>
    <w:rsid w:val="00DC6352"/>
    <w:rsid w:val="00DC71EE"/>
    <w:rsid w:val="00DD2074"/>
    <w:rsid w:val="00DD5DAB"/>
    <w:rsid w:val="00DE046B"/>
    <w:rsid w:val="00DE61B1"/>
    <w:rsid w:val="00DE7801"/>
    <w:rsid w:val="00DF086C"/>
    <w:rsid w:val="00E0035C"/>
    <w:rsid w:val="00E0305A"/>
    <w:rsid w:val="00E06DC9"/>
    <w:rsid w:val="00E07466"/>
    <w:rsid w:val="00E11988"/>
    <w:rsid w:val="00E1207E"/>
    <w:rsid w:val="00E12CC3"/>
    <w:rsid w:val="00E20A07"/>
    <w:rsid w:val="00E225EC"/>
    <w:rsid w:val="00E23AB0"/>
    <w:rsid w:val="00E2575B"/>
    <w:rsid w:val="00E32DFA"/>
    <w:rsid w:val="00E357DC"/>
    <w:rsid w:val="00E40F68"/>
    <w:rsid w:val="00E46E62"/>
    <w:rsid w:val="00E51B85"/>
    <w:rsid w:val="00E522C1"/>
    <w:rsid w:val="00E554EE"/>
    <w:rsid w:val="00E71AD6"/>
    <w:rsid w:val="00E75E46"/>
    <w:rsid w:val="00E81726"/>
    <w:rsid w:val="00E81922"/>
    <w:rsid w:val="00E83F3A"/>
    <w:rsid w:val="00E84959"/>
    <w:rsid w:val="00E87448"/>
    <w:rsid w:val="00E90A78"/>
    <w:rsid w:val="00E90B17"/>
    <w:rsid w:val="00E928D1"/>
    <w:rsid w:val="00E94B74"/>
    <w:rsid w:val="00E96483"/>
    <w:rsid w:val="00E9778D"/>
    <w:rsid w:val="00EA25B3"/>
    <w:rsid w:val="00EA3725"/>
    <w:rsid w:val="00EA3BC5"/>
    <w:rsid w:val="00EA3F26"/>
    <w:rsid w:val="00EA6A0F"/>
    <w:rsid w:val="00EC18B8"/>
    <w:rsid w:val="00EC6563"/>
    <w:rsid w:val="00ED2D13"/>
    <w:rsid w:val="00EE75A5"/>
    <w:rsid w:val="00EF4BBF"/>
    <w:rsid w:val="00F00F40"/>
    <w:rsid w:val="00F2193E"/>
    <w:rsid w:val="00F2594D"/>
    <w:rsid w:val="00F26746"/>
    <w:rsid w:val="00F33CAA"/>
    <w:rsid w:val="00F44DF5"/>
    <w:rsid w:val="00F46703"/>
    <w:rsid w:val="00F471B8"/>
    <w:rsid w:val="00F57F20"/>
    <w:rsid w:val="00F61ABB"/>
    <w:rsid w:val="00F63A4D"/>
    <w:rsid w:val="00F63B24"/>
    <w:rsid w:val="00F6492A"/>
    <w:rsid w:val="00F810BC"/>
    <w:rsid w:val="00F814A3"/>
    <w:rsid w:val="00F83C3E"/>
    <w:rsid w:val="00F93F99"/>
    <w:rsid w:val="00F95B9E"/>
    <w:rsid w:val="00FA14A5"/>
    <w:rsid w:val="00FA3E51"/>
    <w:rsid w:val="00FA7072"/>
    <w:rsid w:val="00FB0CD9"/>
    <w:rsid w:val="00FB1F22"/>
    <w:rsid w:val="00FB20EA"/>
    <w:rsid w:val="00FC06EC"/>
    <w:rsid w:val="00FC0782"/>
    <w:rsid w:val="00FC0CFD"/>
    <w:rsid w:val="00FD05FB"/>
    <w:rsid w:val="00FD374B"/>
    <w:rsid w:val="00FD4DAB"/>
    <w:rsid w:val="00FD6520"/>
    <w:rsid w:val="00FD6866"/>
    <w:rsid w:val="00FD696D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1C9C0"/>
  <w15:docId w15:val="{24F2D86B-B33A-4BF1-BCB1-3E6240CA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6DD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1F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34B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34B0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34B0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934B0E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934B0E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FB1F22"/>
    <w:pPr>
      <w:spacing w:after="120" w:line="480" w:lineRule="auto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FB1F2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06494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34B0E"/>
    <w:rPr>
      <w:rFonts w:cs="Times New Roman"/>
      <w:sz w:val="2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5F42B1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uiPriority w:val="99"/>
    <w:semiHidden/>
    <w:rsid w:val="00993C7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93C73"/>
  </w:style>
  <w:style w:type="character" w:customStyle="1" w:styleId="KomentarotekstasDiagrama">
    <w:name w:val="Komentaro tekstas Diagrama"/>
    <w:link w:val="Komentarotekstas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C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34B0E"/>
    <w:rPr>
      <w:rFonts w:cs="Times New Roman"/>
      <w:b/>
      <w:bCs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qFormat/>
    <w:rsid w:val="007C716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locked/>
    <w:rsid w:val="00934B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prastasis"/>
    <w:uiPriority w:val="99"/>
    <w:rsid w:val="0071377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prastasis"/>
    <w:rsid w:val="00315F65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">
    <w:name w:val="Char Char Char Char Char Char Char Char Char"/>
    <w:basedOn w:val="prastasis"/>
    <w:rsid w:val="002B5611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7104F4"/>
    <w:pPr>
      <w:ind w:left="720"/>
      <w:contextualSpacing/>
    </w:pPr>
  </w:style>
  <w:style w:type="paragraph" w:customStyle="1" w:styleId="Tekstoblokas1">
    <w:name w:val="Teksto blokas1"/>
    <w:basedOn w:val="prastasis"/>
    <w:rsid w:val="0049015C"/>
    <w:pPr>
      <w:widowControl w:val="0"/>
      <w:suppressAutoHyphens/>
      <w:ind w:left="33" w:right="-5"/>
      <w:jc w:val="both"/>
    </w:pPr>
    <w:rPr>
      <w:rFonts w:eastAsia="Lucida Sans Unicod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9B66-027D-4A3A-A26F-4875316A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572</Characters>
  <Application>Microsoft Office Word</Application>
  <DocSecurity>4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iana Brazdžiunienė</cp:lastModifiedBy>
  <cp:revision>2</cp:revision>
  <cp:lastPrinted>2019-01-08T11:02:00Z</cp:lastPrinted>
  <dcterms:created xsi:type="dcterms:W3CDTF">2023-06-12T05:32:00Z</dcterms:created>
  <dcterms:modified xsi:type="dcterms:W3CDTF">2023-06-12T05:32:00Z</dcterms:modified>
</cp:coreProperties>
</file>